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214" w:type="dxa"/>
        <w:tblInd w:w="-567" w:type="dxa"/>
        <w:tblLook w:val="04A0" w:firstRow="1" w:lastRow="0" w:firstColumn="1" w:lastColumn="0" w:noHBand="0" w:noVBand="1"/>
      </w:tblPr>
      <w:tblGrid>
        <w:gridCol w:w="990"/>
        <w:gridCol w:w="5814"/>
        <w:gridCol w:w="2410"/>
      </w:tblGrid>
      <w:tr w:rsidR="00E10BF5" w:rsidRPr="00E10BF5" w:rsidTr="007D58CB">
        <w:trPr>
          <w:trHeight w:val="571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0BF5" w:rsidRPr="00E10BF5" w:rsidRDefault="00E10BF5" w:rsidP="00E10BF5">
            <w:pPr>
              <w:jc w:val="center"/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北京</w:t>
            </w:r>
            <w:proofErr w:type="gramStart"/>
            <w:r w:rsidRPr="00E10BF5">
              <w:rPr>
                <w:rFonts w:hint="eastAsia"/>
                <w:b/>
                <w:bCs/>
              </w:rPr>
              <w:t>一</w:t>
            </w:r>
            <w:proofErr w:type="gramEnd"/>
            <w:r w:rsidRPr="00E10BF5">
              <w:rPr>
                <w:b/>
                <w:bCs/>
              </w:rPr>
              <w:t>O</w:t>
            </w:r>
            <w:proofErr w:type="gramStart"/>
            <w:r w:rsidRPr="00E10BF5">
              <w:rPr>
                <w:rFonts w:hint="eastAsia"/>
                <w:b/>
                <w:bCs/>
              </w:rPr>
              <w:t>一</w:t>
            </w:r>
            <w:proofErr w:type="gramEnd"/>
            <w:r w:rsidRPr="00E10BF5">
              <w:rPr>
                <w:rFonts w:hint="eastAsia"/>
                <w:b/>
                <w:bCs/>
              </w:rPr>
              <w:t>中学</w:t>
            </w:r>
            <w:r w:rsidRPr="00E10BF5">
              <w:rPr>
                <w:b/>
                <w:bCs/>
              </w:rPr>
              <w:t>2014</w:t>
            </w:r>
            <w:r w:rsidRPr="00E10BF5">
              <w:rPr>
                <w:rFonts w:hint="eastAsia"/>
                <w:b/>
                <w:bCs/>
              </w:rPr>
              <w:t>—</w:t>
            </w:r>
            <w:r w:rsidRPr="00E10BF5">
              <w:rPr>
                <w:b/>
                <w:bCs/>
              </w:rPr>
              <w:t>2015</w:t>
            </w:r>
            <w:r w:rsidRPr="00E10BF5">
              <w:rPr>
                <w:rFonts w:hint="eastAsia"/>
                <w:b/>
                <w:bCs/>
              </w:rPr>
              <w:t>学年度第一学期</w:t>
            </w:r>
          </w:p>
          <w:p w:rsidR="00E10BF5" w:rsidRPr="00E10BF5" w:rsidRDefault="00E10BF5" w:rsidP="007D58CB">
            <w:pPr>
              <w:jc w:val="center"/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第四</w:t>
            </w:r>
            <w:proofErr w:type="gramStart"/>
            <w:r w:rsidRPr="00E10BF5">
              <w:rPr>
                <w:rFonts w:hint="eastAsia"/>
                <w:b/>
                <w:bCs/>
              </w:rPr>
              <w:t>周</w:t>
            </w:r>
            <w:r w:rsidR="007D58CB">
              <w:rPr>
                <w:rFonts w:hint="eastAsia"/>
                <w:b/>
                <w:bCs/>
              </w:rPr>
              <w:t>五周</w:t>
            </w:r>
            <w:proofErr w:type="gramEnd"/>
            <w:r w:rsidRPr="00E10BF5">
              <w:rPr>
                <w:rFonts w:hint="eastAsia"/>
                <w:b/>
                <w:bCs/>
              </w:rPr>
              <w:t>活动安排</w:t>
            </w:r>
            <w:r w:rsidRPr="00E10BF5">
              <w:rPr>
                <w:b/>
                <w:bCs/>
              </w:rPr>
              <w:t xml:space="preserve">     2014</w:t>
            </w:r>
            <w:r w:rsidRPr="00E10BF5">
              <w:rPr>
                <w:rFonts w:hint="eastAsia"/>
                <w:b/>
                <w:bCs/>
              </w:rPr>
              <w:t>年</w:t>
            </w:r>
            <w:r w:rsidRPr="00E10BF5">
              <w:rPr>
                <w:b/>
                <w:bCs/>
              </w:rPr>
              <w:t>9</w:t>
            </w:r>
            <w:r w:rsidRPr="00E10BF5">
              <w:rPr>
                <w:rFonts w:hint="eastAsia"/>
                <w:b/>
                <w:bCs/>
              </w:rPr>
              <w:t>月</w:t>
            </w:r>
            <w:r w:rsidRPr="00E10BF5">
              <w:rPr>
                <w:b/>
                <w:bCs/>
              </w:rPr>
              <w:t>22</w:t>
            </w:r>
            <w:r w:rsidRPr="00E10BF5">
              <w:rPr>
                <w:rFonts w:hint="eastAsia"/>
                <w:b/>
                <w:bCs/>
              </w:rPr>
              <w:t>日至</w:t>
            </w:r>
            <w:r w:rsidR="007D58CB">
              <w:rPr>
                <w:rFonts w:hint="eastAsia"/>
                <w:b/>
                <w:bCs/>
              </w:rPr>
              <w:t>10</w:t>
            </w:r>
            <w:r w:rsidRPr="00E10BF5">
              <w:rPr>
                <w:rFonts w:hint="eastAsia"/>
                <w:b/>
                <w:bCs/>
              </w:rPr>
              <w:t>月</w:t>
            </w:r>
            <w:r w:rsidR="007D58CB">
              <w:rPr>
                <w:b/>
                <w:bCs/>
              </w:rPr>
              <w:t>7</w:t>
            </w:r>
            <w:r w:rsidRPr="00E10BF5">
              <w:rPr>
                <w:rFonts w:hint="eastAsia"/>
                <w:b/>
                <w:bCs/>
              </w:rPr>
              <w:t>日</w:t>
            </w:r>
          </w:p>
        </w:tc>
      </w:tr>
      <w:tr w:rsidR="00E10BF5" w:rsidRPr="00E10BF5" w:rsidTr="00E10BF5">
        <w:trPr>
          <w:trHeight w:val="324"/>
        </w:trPr>
        <w:tc>
          <w:tcPr>
            <w:tcW w:w="990" w:type="dxa"/>
            <w:hideMark/>
          </w:tcPr>
          <w:p w:rsidR="00E10BF5" w:rsidRPr="00E10BF5" w:rsidRDefault="00E10BF5" w:rsidP="00E10BF5">
            <w:pPr>
              <w:rPr>
                <w:rFonts w:hint="eastAsia"/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时</w:t>
            </w:r>
            <w:r w:rsidRPr="00E10BF5">
              <w:rPr>
                <w:b/>
                <w:bCs/>
              </w:rPr>
              <w:t xml:space="preserve">  </w:t>
            </w:r>
            <w:r w:rsidRPr="00E10BF5">
              <w:rPr>
                <w:rFonts w:hint="eastAsia"/>
                <w:b/>
                <w:bCs/>
              </w:rPr>
              <w:t>间</w:t>
            </w:r>
          </w:p>
        </w:tc>
        <w:tc>
          <w:tcPr>
            <w:tcW w:w="5814" w:type="dxa"/>
            <w:hideMark/>
          </w:tcPr>
          <w:p w:rsidR="00E10BF5" w:rsidRPr="00E10BF5" w:rsidRDefault="00E10BF5" w:rsidP="00302307">
            <w:pPr>
              <w:jc w:val="center"/>
              <w:rPr>
                <w:rFonts w:hint="eastAsia"/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内</w:t>
            </w:r>
            <w:r w:rsidRPr="00E10BF5">
              <w:rPr>
                <w:b/>
                <w:bCs/>
              </w:rPr>
              <w:t xml:space="preserve">  </w:t>
            </w:r>
            <w:r w:rsidRPr="00E10BF5">
              <w:rPr>
                <w:rFonts w:hint="eastAsia"/>
                <w:b/>
                <w:bCs/>
              </w:rPr>
              <w:t>容</w:t>
            </w:r>
            <w:r w:rsidRPr="00E10BF5">
              <w:rPr>
                <w:b/>
                <w:bCs/>
              </w:rPr>
              <w:t xml:space="preserve">  </w:t>
            </w:r>
            <w:r w:rsidRPr="00E10BF5">
              <w:rPr>
                <w:rFonts w:hint="eastAsia"/>
                <w:b/>
                <w:bCs/>
              </w:rPr>
              <w:t>安</w:t>
            </w:r>
            <w:r w:rsidRPr="00E10BF5">
              <w:rPr>
                <w:b/>
                <w:bCs/>
              </w:rPr>
              <w:t xml:space="preserve">  </w:t>
            </w:r>
            <w:r w:rsidRPr="00E10BF5">
              <w:rPr>
                <w:rFonts w:hint="eastAsia"/>
                <w:b/>
                <w:bCs/>
              </w:rPr>
              <w:t>排</w:t>
            </w:r>
          </w:p>
        </w:tc>
        <w:tc>
          <w:tcPr>
            <w:tcW w:w="2410" w:type="dxa"/>
            <w:hideMark/>
          </w:tcPr>
          <w:p w:rsidR="00E10BF5" w:rsidRPr="00E10BF5" w:rsidRDefault="00E10BF5" w:rsidP="00302307">
            <w:pPr>
              <w:jc w:val="center"/>
              <w:rPr>
                <w:rFonts w:hint="eastAsia"/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地</w:t>
            </w:r>
            <w:r w:rsidRPr="00E10BF5">
              <w:rPr>
                <w:b/>
                <w:bCs/>
              </w:rPr>
              <w:t xml:space="preserve">  </w:t>
            </w:r>
            <w:r w:rsidRPr="00E10BF5">
              <w:rPr>
                <w:rFonts w:hint="eastAsia"/>
                <w:b/>
                <w:bCs/>
              </w:rPr>
              <w:t>点</w:t>
            </w:r>
          </w:p>
        </w:tc>
      </w:tr>
      <w:tr w:rsidR="00E10BF5" w:rsidRPr="00E10BF5" w:rsidTr="007D58CB">
        <w:trPr>
          <w:trHeight w:val="2432"/>
        </w:trPr>
        <w:tc>
          <w:tcPr>
            <w:tcW w:w="990" w:type="dxa"/>
            <w:hideMark/>
          </w:tcPr>
          <w:p w:rsidR="00E10BF5" w:rsidRPr="00E10BF5" w:rsidRDefault="00E10BF5" w:rsidP="00E10BF5">
            <w:pPr>
              <w:rPr>
                <w:rFonts w:hint="eastAsia"/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星期一</w:t>
            </w:r>
            <w:r w:rsidRPr="00E10BF5">
              <w:rPr>
                <w:rFonts w:hint="eastAsia"/>
                <w:b/>
                <w:bCs/>
              </w:rPr>
              <w:t xml:space="preserve"> </w:t>
            </w:r>
            <w:r w:rsidRPr="00E10BF5">
              <w:rPr>
                <w:rFonts w:hint="eastAsia"/>
                <w:b/>
                <w:bCs/>
              </w:rPr>
              <w:t>（</w:t>
            </w:r>
            <w:r w:rsidRPr="00E10BF5">
              <w:rPr>
                <w:rFonts w:hint="eastAsia"/>
                <w:b/>
                <w:bCs/>
              </w:rPr>
              <w:t>22</w:t>
            </w:r>
            <w:r w:rsidRPr="00E10BF5">
              <w:rPr>
                <w:rFonts w:hint="eastAsia"/>
                <w:b/>
                <w:bCs/>
              </w:rPr>
              <w:t>日）</w:t>
            </w:r>
          </w:p>
        </w:tc>
        <w:tc>
          <w:tcPr>
            <w:tcW w:w="5814" w:type="dxa"/>
            <w:noWrap/>
            <w:hideMark/>
          </w:tcPr>
          <w:p w:rsidR="00E10BF5" w:rsidRPr="00E10BF5" w:rsidRDefault="00E10BF5" w:rsidP="00E10BF5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上午</w:t>
            </w:r>
            <w:r w:rsidRPr="00E10BF5">
              <w:rPr>
                <w:rFonts w:hint="eastAsia"/>
                <w:b/>
                <w:bCs/>
              </w:rPr>
              <w:t>9:30</w:t>
            </w:r>
            <w:r w:rsidRPr="00E10BF5">
              <w:rPr>
                <w:rFonts w:hint="eastAsia"/>
                <w:b/>
                <w:bCs/>
              </w:rPr>
              <w:t>教学处干部例会</w:t>
            </w:r>
          </w:p>
          <w:p w:rsidR="00E10BF5" w:rsidRPr="00E10BF5" w:rsidRDefault="00E10BF5" w:rsidP="00D96F31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中午</w:t>
            </w:r>
            <w:r w:rsidRPr="00E10BF5">
              <w:rPr>
                <w:rFonts w:hint="eastAsia"/>
                <w:b/>
                <w:bCs/>
              </w:rPr>
              <w:t>12:50</w:t>
            </w:r>
            <w:r w:rsidRPr="00E10BF5">
              <w:rPr>
                <w:rFonts w:hint="eastAsia"/>
                <w:b/>
                <w:bCs/>
              </w:rPr>
              <w:t>初二</w:t>
            </w:r>
            <w:proofErr w:type="gramStart"/>
            <w:r w:rsidRPr="00E10BF5">
              <w:rPr>
                <w:rFonts w:hint="eastAsia"/>
                <w:b/>
                <w:bCs/>
              </w:rPr>
              <w:t>10</w:t>
            </w:r>
            <w:proofErr w:type="gramEnd"/>
            <w:r w:rsidRPr="00E10BF5">
              <w:rPr>
                <w:rFonts w:hint="eastAsia"/>
                <w:b/>
                <w:bCs/>
              </w:rPr>
              <w:t>班示范主题班会彩排</w:t>
            </w:r>
          </w:p>
          <w:p w:rsidR="00E10BF5" w:rsidRPr="00E10BF5" w:rsidRDefault="00E10BF5" w:rsidP="00B51F0F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中午</w:t>
            </w:r>
            <w:r w:rsidRPr="00E10BF5">
              <w:rPr>
                <w:rFonts w:hint="eastAsia"/>
                <w:b/>
                <w:bCs/>
              </w:rPr>
              <w:t xml:space="preserve">12:50 </w:t>
            </w:r>
            <w:r w:rsidRPr="00E10BF5">
              <w:rPr>
                <w:rFonts w:hint="eastAsia"/>
                <w:b/>
                <w:bCs/>
              </w:rPr>
              <w:t>校方接待日（初一、初二学习委员参加）接待领导：程翔副校长</w:t>
            </w:r>
            <w:r w:rsidRPr="00E10BF5">
              <w:rPr>
                <w:rFonts w:hint="eastAsia"/>
                <w:b/>
                <w:bCs/>
              </w:rPr>
              <w:t xml:space="preserve">  </w:t>
            </w:r>
            <w:r w:rsidRPr="00E10BF5">
              <w:rPr>
                <w:rFonts w:hint="eastAsia"/>
                <w:b/>
                <w:bCs/>
              </w:rPr>
              <w:t>王</w:t>
            </w:r>
            <w:proofErr w:type="gramStart"/>
            <w:r w:rsidRPr="00E10BF5">
              <w:rPr>
                <w:rFonts w:hint="eastAsia"/>
                <w:b/>
                <w:bCs/>
              </w:rPr>
              <w:t>力鹏副主任</w:t>
            </w:r>
            <w:proofErr w:type="gramEnd"/>
            <w:r w:rsidRPr="00E10BF5">
              <w:rPr>
                <w:rFonts w:hint="eastAsia"/>
                <w:b/>
                <w:bCs/>
              </w:rPr>
              <w:t xml:space="preserve">  </w:t>
            </w:r>
          </w:p>
          <w:p w:rsidR="00E10BF5" w:rsidRPr="00E10BF5" w:rsidRDefault="00E10BF5" w:rsidP="009F3ADC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中午</w:t>
            </w:r>
            <w:r w:rsidRPr="00E10BF5">
              <w:rPr>
                <w:rFonts w:hint="eastAsia"/>
                <w:b/>
                <w:bCs/>
              </w:rPr>
              <w:t xml:space="preserve">12:50  </w:t>
            </w:r>
            <w:r w:rsidRPr="00E10BF5">
              <w:rPr>
                <w:rFonts w:hint="eastAsia"/>
                <w:b/>
                <w:bCs/>
              </w:rPr>
              <w:t>新闻中心社团会议</w:t>
            </w:r>
          </w:p>
          <w:p w:rsidR="00E10BF5" w:rsidRPr="00E10BF5" w:rsidRDefault="00E10BF5" w:rsidP="00CD4909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中午</w:t>
            </w:r>
            <w:r w:rsidRPr="00E10BF5">
              <w:rPr>
                <w:rFonts w:hint="eastAsia"/>
                <w:b/>
                <w:bCs/>
              </w:rPr>
              <w:t xml:space="preserve">12:50  </w:t>
            </w:r>
            <w:proofErr w:type="gramStart"/>
            <w:r w:rsidRPr="00E10BF5">
              <w:rPr>
                <w:rFonts w:hint="eastAsia"/>
                <w:b/>
                <w:bCs/>
              </w:rPr>
              <w:t>非毕业</w:t>
            </w:r>
            <w:proofErr w:type="gramEnd"/>
            <w:r w:rsidRPr="00E10BF5">
              <w:rPr>
                <w:rFonts w:hint="eastAsia"/>
                <w:b/>
                <w:bCs/>
              </w:rPr>
              <w:t>年级组长、副组长会</w:t>
            </w:r>
          </w:p>
          <w:p w:rsidR="00E10BF5" w:rsidRPr="00E10BF5" w:rsidRDefault="00E10BF5" w:rsidP="00203FDF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下午</w:t>
            </w:r>
            <w:r w:rsidRPr="00E10BF5">
              <w:rPr>
                <w:rFonts w:hint="eastAsia"/>
                <w:b/>
                <w:bCs/>
              </w:rPr>
              <w:t>1:40</w:t>
            </w:r>
            <w:r w:rsidRPr="00E10BF5">
              <w:rPr>
                <w:rFonts w:hint="eastAsia"/>
                <w:b/>
                <w:bCs/>
              </w:rPr>
              <w:t>初一年级家长委员会成立</w:t>
            </w:r>
          </w:p>
          <w:p w:rsidR="00E10BF5" w:rsidRPr="00E10BF5" w:rsidRDefault="00E10BF5" w:rsidP="00EC12B3">
            <w:pPr>
              <w:rPr>
                <w:rFonts w:hint="eastAsia"/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下午第三节课后高一高二研究性学习教师和学生见面指导</w:t>
            </w:r>
          </w:p>
        </w:tc>
        <w:tc>
          <w:tcPr>
            <w:tcW w:w="2410" w:type="dxa"/>
            <w:hideMark/>
          </w:tcPr>
          <w:p w:rsidR="00E10BF5" w:rsidRPr="00E10BF5" w:rsidRDefault="00E10BF5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高中办公楼第一会议室</w:t>
            </w:r>
          </w:p>
          <w:p w:rsidR="00E10BF5" w:rsidRPr="00E10BF5" w:rsidRDefault="00E10BF5" w:rsidP="008C6734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报告厅</w:t>
            </w:r>
          </w:p>
          <w:p w:rsidR="00E10BF5" w:rsidRPr="009279BB" w:rsidRDefault="00E10BF5" w:rsidP="003F71B7">
            <w:pPr>
              <w:rPr>
                <w:b/>
                <w:bCs/>
                <w:spacing w:val="-20"/>
              </w:rPr>
            </w:pPr>
            <w:r w:rsidRPr="009279BB">
              <w:rPr>
                <w:rFonts w:hint="eastAsia"/>
                <w:b/>
                <w:bCs/>
                <w:spacing w:val="-20"/>
              </w:rPr>
              <w:t>信息中心三层第一会议室</w:t>
            </w:r>
          </w:p>
          <w:p w:rsidR="00302307" w:rsidRDefault="00302307" w:rsidP="0092663E">
            <w:pPr>
              <w:rPr>
                <w:b/>
                <w:bCs/>
              </w:rPr>
            </w:pPr>
          </w:p>
          <w:p w:rsidR="00E10BF5" w:rsidRPr="00E10BF5" w:rsidRDefault="00E10BF5" w:rsidP="0092663E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西阶梯</w:t>
            </w:r>
          </w:p>
          <w:p w:rsidR="00E10BF5" w:rsidRPr="00E10BF5" w:rsidRDefault="00E10BF5" w:rsidP="00E5106F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高中办公楼第一会议室</w:t>
            </w:r>
          </w:p>
          <w:p w:rsidR="00E10BF5" w:rsidRPr="00E10BF5" w:rsidRDefault="00E10BF5" w:rsidP="00D02E5A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图书馆二层</w:t>
            </w:r>
          </w:p>
          <w:p w:rsidR="00E10BF5" w:rsidRPr="00E10BF5" w:rsidRDefault="00E10BF5" w:rsidP="00493DCC">
            <w:pPr>
              <w:rPr>
                <w:rFonts w:hint="eastAsia"/>
                <w:b/>
                <w:bCs/>
              </w:rPr>
            </w:pPr>
            <w:r w:rsidRPr="00E10BF5">
              <w:rPr>
                <w:rFonts w:hint="eastAsia"/>
              </w:rPr>
              <w:t xml:space="preserve">　</w:t>
            </w:r>
          </w:p>
        </w:tc>
      </w:tr>
      <w:tr w:rsidR="00E10BF5" w:rsidRPr="00E10BF5" w:rsidTr="007D58CB">
        <w:trPr>
          <w:trHeight w:val="1844"/>
        </w:trPr>
        <w:tc>
          <w:tcPr>
            <w:tcW w:w="990" w:type="dxa"/>
            <w:hideMark/>
          </w:tcPr>
          <w:p w:rsidR="00E10BF5" w:rsidRPr="00E10BF5" w:rsidRDefault="00E10BF5" w:rsidP="00E10BF5">
            <w:pPr>
              <w:rPr>
                <w:rFonts w:hint="eastAsia"/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星期二</w:t>
            </w:r>
            <w:r w:rsidRPr="00E10BF5">
              <w:rPr>
                <w:rFonts w:hint="eastAsia"/>
                <w:b/>
                <w:bCs/>
              </w:rPr>
              <w:br/>
            </w:r>
            <w:r w:rsidRPr="00E10BF5">
              <w:rPr>
                <w:rFonts w:hint="eastAsia"/>
                <w:b/>
                <w:bCs/>
              </w:rPr>
              <w:t>（</w:t>
            </w:r>
            <w:r w:rsidRPr="00E10BF5">
              <w:rPr>
                <w:rFonts w:hint="eastAsia"/>
                <w:b/>
                <w:bCs/>
              </w:rPr>
              <w:t>23</w:t>
            </w:r>
            <w:r w:rsidRPr="00E10BF5">
              <w:rPr>
                <w:rFonts w:hint="eastAsia"/>
                <w:b/>
                <w:bCs/>
              </w:rPr>
              <w:t>日）</w:t>
            </w:r>
          </w:p>
        </w:tc>
        <w:tc>
          <w:tcPr>
            <w:tcW w:w="5814" w:type="dxa"/>
            <w:hideMark/>
          </w:tcPr>
          <w:p w:rsidR="00E10BF5" w:rsidRPr="00E10BF5" w:rsidRDefault="00E10BF5" w:rsidP="00E10BF5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上午</w:t>
            </w:r>
            <w:r w:rsidRPr="00E10BF5">
              <w:rPr>
                <w:rFonts w:hint="eastAsia"/>
                <w:b/>
                <w:bCs/>
              </w:rPr>
              <w:t>8:50-12:00</w:t>
            </w:r>
            <w:r w:rsidRPr="00E10BF5">
              <w:rPr>
                <w:rFonts w:hint="eastAsia"/>
                <w:b/>
                <w:bCs/>
              </w:rPr>
              <w:t>初中</w:t>
            </w:r>
            <w:proofErr w:type="gramStart"/>
            <w:r w:rsidRPr="00E10BF5">
              <w:rPr>
                <w:rFonts w:hint="eastAsia"/>
                <w:b/>
                <w:bCs/>
              </w:rPr>
              <w:t>英语国培计划</w:t>
            </w:r>
            <w:proofErr w:type="gramEnd"/>
            <w:r w:rsidRPr="00E10BF5">
              <w:rPr>
                <w:rFonts w:hint="eastAsia"/>
                <w:b/>
                <w:bCs/>
              </w:rPr>
              <w:t>研究课</w:t>
            </w:r>
          </w:p>
          <w:p w:rsidR="00E10BF5" w:rsidRPr="00E10BF5" w:rsidRDefault="00E10BF5" w:rsidP="00E721F0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上午</w:t>
            </w:r>
            <w:r w:rsidRPr="00E10BF5">
              <w:rPr>
                <w:rFonts w:hint="eastAsia"/>
                <w:b/>
                <w:bCs/>
              </w:rPr>
              <w:t xml:space="preserve">10:00-12:00 </w:t>
            </w:r>
            <w:r w:rsidRPr="00E10BF5">
              <w:rPr>
                <w:rFonts w:hint="eastAsia"/>
                <w:b/>
                <w:bCs/>
              </w:rPr>
              <w:t>南加州大学招生官来访</w:t>
            </w:r>
          </w:p>
          <w:p w:rsidR="00E10BF5" w:rsidRPr="00E10BF5" w:rsidRDefault="00E10BF5" w:rsidP="00457ECE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中午</w:t>
            </w:r>
            <w:r w:rsidRPr="00E10BF5">
              <w:rPr>
                <w:rFonts w:hint="eastAsia"/>
                <w:b/>
                <w:bCs/>
              </w:rPr>
              <w:t>12:50</w:t>
            </w:r>
            <w:r w:rsidRPr="00E10BF5">
              <w:rPr>
                <w:rFonts w:hint="eastAsia"/>
                <w:b/>
                <w:bCs/>
              </w:rPr>
              <w:t>高二</w:t>
            </w:r>
            <w:proofErr w:type="gramStart"/>
            <w:r w:rsidRPr="00E10BF5">
              <w:rPr>
                <w:rFonts w:hint="eastAsia"/>
                <w:b/>
                <w:bCs/>
              </w:rPr>
              <w:t>10</w:t>
            </w:r>
            <w:proofErr w:type="gramEnd"/>
            <w:r w:rsidRPr="00E10BF5">
              <w:rPr>
                <w:rFonts w:hint="eastAsia"/>
                <w:b/>
                <w:bCs/>
              </w:rPr>
              <w:t>班示范主题班会彩排</w:t>
            </w:r>
          </w:p>
          <w:p w:rsidR="00E10BF5" w:rsidRPr="00E10BF5" w:rsidRDefault="00E10BF5" w:rsidP="00F267CB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中午</w:t>
            </w:r>
            <w:r w:rsidRPr="00E10BF5">
              <w:rPr>
                <w:rFonts w:hint="eastAsia"/>
                <w:b/>
                <w:bCs/>
              </w:rPr>
              <w:t>12:50</w:t>
            </w:r>
            <w:r w:rsidRPr="00E10BF5">
              <w:rPr>
                <w:rFonts w:hint="eastAsia"/>
                <w:b/>
                <w:bCs/>
              </w:rPr>
              <w:t>校团委成人仪式工作会</w:t>
            </w:r>
          </w:p>
          <w:p w:rsidR="00E10BF5" w:rsidRPr="00E10BF5" w:rsidRDefault="00E10BF5" w:rsidP="00F47958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下午第一节至第三节</w:t>
            </w:r>
            <w:r w:rsidRPr="00E10BF5">
              <w:rPr>
                <w:rFonts w:hint="eastAsia"/>
                <w:b/>
                <w:bCs/>
              </w:rPr>
              <w:t xml:space="preserve"> </w:t>
            </w:r>
            <w:r w:rsidRPr="00E10BF5">
              <w:rPr>
                <w:rFonts w:hint="eastAsia"/>
                <w:b/>
                <w:bCs/>
              </w:rPr>
              <w:t>语文学习力及课</w:t>
            </w:r>
            <w:proofErr w:type="gramStart"/>
            <w:r w:rsidRPr="00E10BF5">
              <w:rPr>
                <w:rFonts w:hint="eastAsia"/>
                <w:b/>
                <w:bCs/>
              </w:rPr>
              <w:t>例研究</w:t>
            </w:r>
            <w:proofErr w:type="gramEnd"/>
            <w:r w:rsidRPr="00E10BF5">
              <w:rPr>
                <w:rFonts w:hint="eastAsia"/>
                <w:b/>
                <w:bCs/>
              </w:rPr>
              <w:t>公开课</w:t>
            </w:r>
          </w:p>
          <w:p w:rsidR="00E10BF5" w:rsidRPr="00E10BF5" w:rsidRDefault="00E10BF5" w:rsidP="00F12420">
            <w:pPr>
              <w:rPr>
                <w:rFonts w:hint="eastAsia"/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下午</w:t>
            </w:r>
            <w:r w:rsidRPr="00E10BF5">
              <w:rPr>
                <w:rFonts w:hint="eastAsia"/>
                <w:b/>
                <w:bCs/>
              </w:rPr>
              <w:t>4:20</w:t>
            </w:r>
            <w:r w:rsidRPr="00E10BF5">
              <w:rPr>
                <w:rFonts w:hint="eastAsia"/>
                <w:b/>
                <w:bCs/>
              </w:rPr>
              <w:t>全体教职工会</w:t>
            </w:r>
          </w:p>
        </w:tc>
        <w:tc>
          <w:tcPr>
            <w:tcW w:w="2410" w:type="dxa"/>
            <w:hideMark/>
          </w:tcPr>
          <w:p w:rsidR="00E10BF5" w:rsidRPr="00E10BF5" w:rsidRDefault="00E10BF5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西阶梯</w:t>
            </w:r>
          </w:p>
          <w:p w:rsidR="00E10BF5" w:rsidRPr="00E10BF5" w:rsidRDefault="00E10BF5" w:rsidP="006750D2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报告厅</w:t>
            </w:r>
          </w:p>
          <w:p w:rsidR="00E10BF5" w:rsidRPr="00E10BF5" w:rsidRDefault="00E10BF5" w:rsidP="00D57C3B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报告厅</w:t>
            </w:r>
          </w:p>
          <w:p w:rsidR="00E10BF5" w:rsidRPr="00E10BF5" w:rsidRDefault="00E10BF5" w:rsidP="00F16FB2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高中办公楼第一会议室</w:t>
            </w:r>
          </w:p>
          <w:p w:rsidR="00E10BF5" w:rsidRPr="00E10BF5" w:rsidRDefault="00E10BF5" w:rsidP="007C6091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西阶梯</w:t>
            </w:r>
          </w:p>
          <w:p w:rsidR="00E10BF5" w:rsidRPr="00E10BF5" w:rsidRDefault="00E10BF5" w:rsidP="00BA725E">
            <w:pPr>
              <w:rPr>
                <w:rFonts w:hint="eastAsia"/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报告厅</w:t>
            </w:r>
          </w:p>
        </w:tc>
      </w:tr>
      <w:tr w:rsidR="00E10BF5" w:rsidRPr="00E10BF5" w:rsidTr="007D58CB">
        <w:trPr>
          <w:trHeight w:val="1815"/>
        </w:trPr>
        <w:tc>
          <w:tcPr>
            <w:tcW w:w="990" w:type="dxa"/>
            <w:hideMark/>
          </w:tcPr>
          <w:p w:rsidR="00E10BF5" w:rsidRPr="00E10BF5" w:rsidRDefault="00E10BF5" w:rsidP="00E10BF5">
            <w:pPr>
              <w:rPr>
                <w:rFonts w:hint="eastAsia"/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星期三</w:t>
            </w:r>
            <w:r w:rsidRPr="00E10BF5">
              <w:rPr>
                <w:rFonts w:hint="eastAsia"/>
                <w:b/>
                <w:bCs/>
              </w:rPr>
              <w:br/>
            </w:r>
            <w:r w:rsidRPr="00E10BF5">
              <w:rPr>
                <w:rFonts w:hint="eastAsia"/>
                <w:b/>
                <w:bCs/>
              </w:rPr>
              <w:t>（</w:t>
            </w:r>
            <w:r w:rsidRPr="00E10BF5">
              <w:rPr>
                <w:rFonts w:hint="eastAsia"/>
                <w:b/>
                <w:bCs/>
              </w:rPr>
              <w:t>24</w:t>
            </w:r>
            <w:r w:rsidRPr="00E10BF5">
              <w:rPr>
                <w:rFonts w:hint="eastAsia"/>
                <w:b/>
                <w:bCs/>
              </w:rPr>
              <w:t>日）</w:t>
            </w:r>
          </w:p>
        </w:tc>
        <w:tc>
          <w:tcPr>
            <w:tcW w:w="5814" w:type="dxa"/>
            <w:hideMark/>
          </w:tcPr>
          <w:p w:rsidR="00E10BF5" w:rsidRPr="00E10BF5" w:rsidRDefault="00E10BF5" w:rsidP="00E10BF5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中午</w:t>
            </w:r>
            <w:r w:rsidRPr="00E10BF5">
              <w:rPr>
                <w:rFonts w:hint="eastAsia"/>
                <w:b/>
                <w:bCs/>
              </w:rPr>
              <w:t>12:50</w:t>
            </w:r>
            <w:r w:rsidRPr="00E10BF5">
              <w:rPr>
                <w:rFonts w:hint="eastAsia"/>
                <w:b/>
                <w:bCs/>
              </w:rPr>
              <w:t>全校社团招新会</w:t>
            </w:r>
          </w:p>
          <w:p w:rsidR="00E10BF5" w:rsidRPr="00E10BF5" w:rsidRDefault="00E10BF5" w:rsidP="00C827DE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中午</w:t>
            </w:r>
            <w:r w:rsidRPr="00E10BF5">
              <w:rPr>
                <w:rFonts w:hint="eastAsia"/>
                <w:b/>
                <w:bCs/>
              </w:rPr>
              <w:t xml:space="preserve">12:50 </w:t>
            </w:r>
            <w:r w:rsidRPr="00E10BF5">
              <w:rPr>
                <w:rFonts w:hint="eastAsia"/>
                <w:b/>
                <w:bCs/>
              </w:rPr>
              <w:t>首都少年先锋岗岗前培训</w:t>
            </w:r>
          </w:p>
          <w:p w:rsidR="00E10BF5" w:rsidRPr="00E10BF5" w:rsidRDefault="00E10BF5" w:rsidP="004C424A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下午</w:t>
            </w:r>
            <w:r w:rsidRPr="00E10BF5">
              <w:rPr>
                <w:rFonts w:hint="eastAsia"/>
                <w:b/>
                <w:bCs/>
              </w:rPr>
              <w:t>2:30-3:30</w:t>
            </w:r>
            <w:r w:rsidRPr="00E10BF5">
              <w:rPr>
                <w:rFonts w:hint="eastAsia"/>
                <w:b/>
                <w:bCs/>
              </w:rPr>
              <w:t>柯柏联盟招生官来访</w:t>
            </w:r>
          </w:p>
          <w:p w:rsidR="00E10BF5" w:rsidRPr="00E10BF5" w:rsidRDefault="00E10BF5" w:rsidP="0004535A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下午</w:t>
            </w:r>
            <w:r w:rsidRPr="00E10BF5">
              <w:rPr>
                <w:rFonts w:hint="eastAsia"/>
                <w:b/>
                <w:bCs/>
              </w:rPr>
              <w:t>3:30</w:t>
            </w:r>
            <w:r w:rsidRPr="00E10BF5">
              <w:rPr>
                <w:rFonts w:hint="eastAsia"/>
                <w:b/>
                <w:bCs/>
              </w:rPr>
              <w:t>初一年级家长会</w:t>
            </w:r>
          </w:p>
          <w:p w:rsidR="00E10BF5" w:rsidRPr="00E10BF5" w:rsidRDefault="00E10BF5" w:rsidP="005E4A44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下午办公室卫生检查</w:t>
            </w:r>
          </w:p>
          <w:p w:rsidR="00E10BF5" w:rsidRPr="00E10BF5" w:rsidRDefault="00E10BF5" w:rsidP="00636F53">
            <w:pPr>
              <w:rPr>
                <w:rFonts w:hint="eastAsia"/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下午</w:t>
            </w:r>
            <w:r w:rsidRPr="00E10BF5">
              <w:rPr>
                <w:rFonts w:hint="eastAsia"/>
                <w:b/>
                <w:bCs/>
              </w:rPr>
              <w:t xml:space="preserve">4:20 </w:t>
            </w:r>
            <w:r w:rsidRPr="00E10BF5">
              <w:rPr>
                <w:rFonts w:hint="eastAsia"/>
                <w:b/>
                <w:bCs/>
              </w:rPr>
              <w:t>教师发展学校系列培训</w:t>
            </w:r>
          </w:p>
        </w:tc>
        <w:tc>
          <w:tcPr>
            <w:tcW w:w="2410" w:type="dxa"/>
            <w:hideMark/>
          </w:tcPr>
          <w:p w:rsidR="00E10BF5" w:rsidRPr="00E10BF5" w:rsidRDefault="00E10BF5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喷泉广场</w:t>
            </w:r>
          </w:p>
          <w:p w:rsidR="00E10BF5" w:rsidRPr="00E10BF5" w:rsidRDefault="00E10BF5" w:rsidP="00963630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报告厅</w:t>
            </w:r>
          </w:p>
          <w:p w:rsidR="00E10BF5" w:rsidRPr="00E10BF5" w:rsidRDefault="00E10BF5" w:rsidP="00C20CAE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高中办公楼第一会议室</w:t>
            </w:r>
          </w:p>
          <w:p w:rsidR="00E10BF5" w:rsidRPr="00E10BF5" w:rsidRDefault="00E10BF5" w:rsidP="00135A75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大礼堂</w:t>
            </w:r>
          </w:p>
          <w:p w:rsidR="00E10BF5" w:rsidRPr="00E10BF5" w:rsidRDefault="00E10BF5" w:rsidP="00510D0D">
            <w:pPr>
              <w:rPr>
                <w:b/>
                <w:bCs/>
              </w:rPr>
            </w:pPr>
            <w:r w:rsidRPr="00E10BF5">
              <w:rPr>
                <w:rFonts w:hint="eastAsia"/>
              </w:rPr>
              <w:t xml:space="preserve">　</w:t>
            </w:r>
          </w:p>
          <w:p w:rsidR="00E10BF5" w:rsidRPr="009279BB" w:rsidRDefault="00E10BF5" w:rsidP="00CB40CF">
            <w:pPr>
              <w:rPr>
                <w:rFonts w:hint="eastAsia"/>
                <w:b/>
                <w:bCs/>
              </w:rPr>
            </w:pPr>
            <w:r w:rsidRPr="009279BB">
              <w:rPr>
                <w:rFonts w:hint="eastAsia"/>
                <w:b/>
              </w:rPr>
              <w:t>信息中心</w:t>
            </w:r>
            <w:r w:rsidR="009279BB" w:rsidRPr="009279BB">
              <w:rPr>
                <w:rFonts w:hint="eastAsia"/>
                <w:b/>
              </w:rPr>
              <w:t>一层</w:t>
            </w:r>
            <w:r w:rsidRPr="009279BB">
              <w:rPr>
                <w:rFonts w:hint="eastAsia"/>
                <w:b/>
              </w:rPr>
              <w:t>阶梯教室</w:t>
            </w:r>
          </w:p>
        </w:tc>
      </w:tr>
      <w:tr w:rsidR="00E10BF5" w:rsidRPr="00E10BF5" w:rsidTr="007D58CB">
        <w:trPr>
          <w:trHeight w:val="2665"/>
        </w:trPr>
        <w:tc>
          <w:tcPr>
            <w:tcW w:w="990" w:type="dxa"/>
            <w:hideMark/>
          </w:tcPr>
          <w:p w:rsidR="00E10BF5" w:rsidRPr="00E10BF5" w:rsidRDefault="00E10BF5" w:rsidP="00E10BF5">
            <w:pPr>
              <w:rPr>
                <w:rFonts w:hint="eastAsia"/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星期四</w:t>
            </w:r>
            <w:r w:rsidRPr="00E10BF5">
              <w:rPr>
                <w:rFonts w:hint="eastAsia"/>
                <w:b/>
                <w:bCs/>
              </w:rPr>
              <w:br/>
            </w:r>
            <w:r w:rsidRPr="00E10BF5">
              <w:rPr>
                <w:rFonts w:hint="eastAsia"/>
                <w:b/>
                <w:bCs/>
              </w:rPr>
              <w:t>（</w:t>
            </w:r>
            <w:r w:rsidRPr="00E10BF5">
              <w:rPr>
                <w:rFonts w:hint="eastAsia"/>
                <w:b/>
                <w:bCs/>
              </w:rPr>
              <w:t>25</w:t>
            </w:r>
            <w:r w:rsidRPr="00E10BF5">
              <w:rPr>
                <w:rFonts w:hint="eastAsia"/>
                <w:b/>
                <w:bCs/>
              </w:rPr>
              <w:t>日）</w:t>
            </w:r>
          </w:p>
        </w:tc>
        <w:tc>
          <w:tcPr>
            <w:tcW w:w="5814" w:type="dxa"/>
            <w:hideMark/>
          </w:tcPr>
          <w:p w:rsidR="00E10BF5" w:rsidRPr="00E10BF5" w:rsidRDefault="00E10BF5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上午</w:t>
            </w:r>
            <w:r w:rsidRPr="00E10BF5">
              <w:rPr>
                <w:rFonts w:hint="eastAsia"/>
                <w:b/>
                <w:bCs/>
              </w:rPr>
              <w:t>8:30</w:t>
            </w:r>
            <w:r w:rsidRPr="00E10BF5">
              <w:rPr>
                <w:rFonts w:hint="eastAsia"/>
                <w:b/>
                <w:bCs/>
              </w:rPr>
              <w:t>国</w:t>
            </w:r>
            <w:proofErr w:type="gramStart"/>
            <w:r w:rsidRPr="00E10BF5">
              <w:rPr>
                <w:rFonts w:hint="eastAsia"/>
                <w:b/>
                <w:bCs/>
              </w:rPr>
              <w:t>培计划</w:t>
            </w:r>
            <w:proofErr w:type="gramEnd"/>
            <w:r w:rsidRPr="00E10BF5">
              <w:rPr>
                <w:rFonts w:hint="eastAsia"/>
                <w:b/>
                <w:bCs/>
              </w:rPr>
              <w:t>——社会主义核心价值观主题班会展示，我校初二</w:t>
            </w:r>
            <w:proofErr w:type="gramStart"/>
            <w:r w:rsidRPr="00E10BF5">
              <w:rPr>
                <w:rFonts w:hint="eastAsia"/>
                <w:b/>
                <w:bCs/>
              </w:rPr>
              <w:t>10</w:t>
            </w:r>
            <w:proofErr w:type="gramEnd"/>
            <w:r w:rsidRPr="00E10BF5">
              <w:rPr>
                <w:rFonts w:hint="eastAsia"/>
                <w:b/>
                <w:bCs/>
              </w:rPr>
              <w:t>班、高二</w:t>
            </w:r>
            <w:proofErr w:type="gramStart"/>
            <w:r w:rsidRPr="00E10BF5">
              <w:rPr>
                <w:rFonts w:hint="eastAsia"/>
                <w:b/>
                <w:bCs/>
              </w:rPr>
              <w:t>10</w:t>
            </w:r>
            <w:r w:rsidRPr="00E10BF5">
              <w:rPr>
                <w:rFonts w:hint="eastAsia"/>
                <w:b/>
                <w:bCs/>
              </w:rPr>
              <w:t>班召开</w:t>
            </w:r>
            <w:proofErr w:type="gramEnd"/>
            <w:r w:rsidRPr="00E10BF5">
              <w:rPr>
                <w:rFonts w:hint="eastAsia"/>
                <w:b/>
                <w:bCs/>
              </w:rPr>
              <w:t>主题班会，北京教育学院班主任培训班观摩点评。（没课的班主任参加培训</w:t>
            </w:r>
            <w:r w:rsidR="006D7073">
              <w:rPr>
                <w:rFonts w:hint="eastAsia"/>
                <w:b/>
                <w:bCs/>
              </w:rPr>
              <w:t>。</w:t>
            </w:r>
            <w:r w:rsidRPr="00E10BF5">
              <w:rPr>
                <w:rFonts w:hint="eastAsia"/>
                <w:b/>
                <w:bCs/>
              </w:rPr>
              <w:t>）</w:t>
            </w:r>
          </w:p>
          <w:p w:rsidR="00E10BF5" w:rsidRPr="00E10BF5" w:rsidRDefault="00E10BF5" w:rsidP="00AA1B35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上午区工会验收模范教工之家</w:t>
            </w:r>
          </w:p>
          <w:p w:rsidR="00E10BF5" w:rsidRPr="00E10BF5" w:rsidRDefault="009279BB" w:rsidP="00C2395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午</w:t>
            </w:r>
            <w:r w:rsidR="00E10BF5" w:rsidRPr="00E10BF5">
              <w:rPr>
                <w:rFonts w:hint="eastAsia"/>
                <w:b/>
                <w:bCs/>
              </w:rPr>
              <w:t xml:space="preserve">9:00 </w:t>
            </w:r>
            <w:r w:rsidR="00E10BF5" w:rsidRPr="00E10BF5">
              <w:rPr>
                <w:rFonts w:hint="eastAsia"/>
                <w:b/>
                <w:bCs/>
              </w:rPr>
              <w:t>东北大学招生官来访</w:t>
            </w:r>
          </w:p>
          <w:p w:rsidR="00E10BF5" w:rsidRPr="00E10BF5" w:rsidRDefault="00E10BF5" w:rsidP="00181040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中午</w:t>
            </w:r>
            <w:r w:rsidRPr="00E10BF5">
              <w:rPr>
                <w:rFonts w:hint="eastAsia"/>
                <w:b/>
                <w:bCs/>
              </w:rPr>
              <w:t>12:50</w:t>
            </w:r>
            <w:r w:rsidRPr="00E10BF5">
              <w:rPr>
                <w:rFonts w:hint="eastAsia"/>
                <w:b/>
                <w:bCs/>
              </w:rPr>
              <w:t>全校社团招新会</w:t>
            </w:r>
          </w:p>
          <w:p w:rsidR="00E10BF5" w:rsidRPr="00E10BF5" w:rsidRDefault="00E10BF5" w:rsidP="00140498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下午</w:t>
            </w:r>
            <w:r w:rsidRPr="00E10BF5">
              <w:rPr>
                <w:rFonts w:hint="eastAsia"/>
                <w:b/>
                <w:bCs/>
              </w:rPr>
              <w:t>3:30</w:t>
            </w:r>
            <w:r w:rsidRPr="00E10BF5">
              <w:rPr>
                <w:rFonts w:hint="eastAsia"/>
                <w:b/>
                <w:bCs/>
              </w:rPr>
              <w:t>初二年级学生大会</w:t>
            </w:r>
          </w:p>
          <w:p w:rsidR="00E10BF5" w:rsidRPr="00E10BF5" w:rsidRDefault="00E10BF5" w:rsidP="00306598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下午</w:t>
            </w:r>
            <w:r w:rsidRPr="00E10BF5">
              <w:rPr>
                <w:rFonts w:hint="eastAsia"/>
                <w:b/>
                <w:bCs/>
              </w:rPr>
              <w:t xml:space="preserve">4:10  </w:t>
            </w:r>
            <w:r w:rsidRPr="00E10BF5">
              <w:rPr>
                <w:rFonts w:hint="eastAsia"/>
                <w:b/>
                <w:bCs/>
              </w:rPr>
              <w:t>人教社初中数字力实验课题培训会</w:t>
            </w:r>
          </w:p>
          <w:p w:rsidR="00E10BF5" w:rsidRPr="00E10BF5" w:rsidRDefault="00E10BF5" w:rsidP="002D5D25">
            <w:pPr>
              <w:rPr>
                <w:rFonts w:hint="eastAsia"/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下午各班班会</w:t>
            </w:r>
          </w:p>
        </w:tc>
        <w:tc>
          <w:tcPr>
            <w:tcW w:w="2410" w:type="dxa"/>
            <w:hideMark/>
          </w:tcPr>
          <w:p w:rsidR="00E10BF5" w:rsidRDefault="00E10BF5" w:rsidP="00E10BF5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报告厅</w:t>
            </w:r>
          </w:p>
          <w:p w:rsidR="00E10BF5" w:rsidRDefault="00E10BF5" w:rsidP="00E10BF5">
            <w:pPr>
              <w:rPr>
                <w:b/>
                <w:bCs/>
              </w:rPr>
            </w:pPr>
          </w:p>
          <w:p w:rsidR="00E10BF5" w:rsidRPr="00E10BF5" w:rsidRDefault="00E10BF5" w:rsidP="00E10BF5">
            <w:pPr>
              <w:rPr>
                <w:rFonts w:hint="eastAsia"/>
                <w:b/>
                <w:bCs/>
              </w:rPr>
            </w:pPr>
          </w:p>
          <w:p w:rsidR="00E10BF5" w:rsidRPr="00E10BF5" w:rsidRDefault="00E10BF5" w:rsidP="00E10BF5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班主任工作室</w:t>
            </w:r>
          </w:p>
          <w:p w:rsidR="00E10BF5" w:rsidRPr="00E10BF5" w:rsidRDefault="00E10BF5" w:rsidP="0036187D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报告厅</w:t>
            </w:r>
          </w:p>
          <w:p w:rsidR="00E10BF5" w:rsidRPr="00E10BF5" w:rsidRDefault="00E10BF5" w:rsidP="007D398B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喷泉广场</w:t>
            </w:r>
          </w:p>
          <w:p w:rsidR="00E10BF5" w:rsidRPr="00E10BF5" w:rsidRDefault="00E10BF5" w:rsidP="00E10BF5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大礼堂</w:t>
            </w:r>
          </w:p>
          <w:p w:rsidR="00E10BF5" w:rsidRPr="00E10BF5" w:rsidRDefault="00E10BF5" w:rsidP="001506DC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高中办公楼第一会议室</w:t>
            </w:r>
          </w:p>
          <w:p w:rsidR="00E10BF5" w:rsidRPr="00E10BF5" w:rsidRDefault="00E10BF5" w:rsidP="00E10BF5">
            <w:pPr>
              <w:rPr>
                <w:rFonts w:hint="eastAsia"/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各班教室</w:t>
            </w:r>
          </w:p>
        </w:tc>
      </w:tr>
      <w:tr w:rsidR="00E10BF5" w:rsidRPr="00E10BF5" w:rsidTr="007D58CB">
        <w:trPr>
          <w:trHeight w:val="509"/>
        </w:trPr>
        <w:tc>
          <w:tcPr>
            <w:tcW w:w="990" w:type="dxa"/>
            <w:hideMark/>
          </w:tcPr>
          <w:p w:rsidR="00E10BF5" w:rsidRPr="00E10BF5" w:rsidRDefault="00E10BF5" w:rsidP="00E10BF5">
            <w:pPr>
              <w:rPr>
                <w:rFonts w:hint="eastAsia"/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星期五</w:t>
            </w:r>
            <w:r w:rsidRPr="00E10BF5">
              <w:rPr>
                <w:rFonts w:hint="eastAsia"/>
                <w:b/>
                <w:bCs/>
              </w:rPr>
              <w:br/>
            </w:r>
            <w:r w:rsidRPr="00E10BF5">
              <w:rPr>
                <w:rFonts w:hint="eastAsia"/>
                <w:b/>
                <w:bCs/>
              </w:rPr>
              <w:t>（</w:t>
            </w:r>
            <w:r w:rsidRPr="00E10BF5">
              <w:rPr>
                <w:rFonts w:hint="eastAsia"/>
                <w:b/>
                <w:bCs/>
              </w:rPr>
              <w:t>26</w:t>
            </w:r>
            <w:r w:rsidRPr="00E10BF5">
              <w:rPr>
                <w:rFonts w:hint="eastAsia"/>
                <w:b/>
                <w:bCs/>
              </w:rPr>
              <w:t>日）</w:t>
            </w:r>
          </w:p>
        </w:tc>
        <w:tc>
          <w:tcPr>
            <w:tcW w:w="5814" w:type="dxa"/>
            <w:hideMark/>
          </w:tcPr>
          <w:p w:rsidR="00E10BF5" w:rsidRPr="00E10BF5" w:rsidRDefault="00E10BF5" w:rsidP="00E10BF5">
            <w:pPr>
              <w:rPr>
                <w:rFonts w:hint="eastAsia"/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下午</w:t>
            </w:r>
            <w:r w:rsidRPr="00E10BF5">
              <w:rPr>
                <w:rFonts w:hint="eastAsia"/>
                <w:b/>
                <w:bCs/>
              </w:rPr>
              <w:t>1:40</w:t>
            </w:r>
            <w:r w:rsidRPr="00E10BF5">
              <w:rPr>
                <w:rFonts w:hint="eastAsia"/>
                <w:b/>
                <w:bCs/>
              </w:rPr>
              <w:t>数学组学习力课题研讨会</w:t>
            </w:r>
          </w:p>
        </w:tc>
        <w:tc>
          <w:tcPr>
            <w:tcW w:w="2410" w:type="dxa"/>
            <w:hideMark/>
          </w:tcPr>
          <w:p w:rsidR="00E10BF5" w:rsidRPr="009279BB" w:rsidRDefault="00E10BF5">
            <w:pPr>
              <w:rPr>
                <w:rFonts w:hint="eastAsia"/>
                <w:b/>
                <w:bCs/>
                <w:spacing w:val="-20"/>
              </w:rPr>
            </w:pPr>
            <w:r w:rsidRPr="009279BB">
              <w:rPr>
                <w:rFonts w:hint="eastAsia"/>
                <w:b/>
                <w:bCs/>
                <w:spacing w:val="-20"/>
              </w:rPr>
              <w:t>信息中心三层第一会议室</w:t>
            </w:r>
          </w:p>
        </w:tc>
      </w:tr>
      <w:tr w:rsidR="00E10BF5" w:rsidRPr="00E10BF5" w:rsidTr="00E10BF5">
        <w:trPr>
          <w:trHeight w:val="588"/>
        </w:trPr>
        <w:tc>
          <w:tcPr>
            <w:tcW w:w="990" w:type="dxa"/>
            <w:hideMark/>
          </w:tcPr>
          <w:p w:rsidR="00E10BF5" w:rsidRPr="00E10BF5" w:rsidRDefault="00E10BF5" w:rsidP="00E10BF5">
            <w:pPr>
              <w:rPr>
                <w:rFonts w:hint="eastAsia"/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星期六</w:t>
            </w:r>
            <w:r w:rsidRPr="00E10BF5">
              <w:rPr>
                <w:rFonts w:hint="eastAsia"/>
                <w:b/>
                <w:bCs/>
              </w:rPr>
              <w:br/>
            </w:r>
            <w:r w:rsidRPr="00E10BF5">
              <w:rPr>
                <w:rFonts w:hint="eastAsia"/>
                <w:b/>
                <w:bCs/>
              </w:rPr>
              <w:t>（</w:t>
            </w:r>
            <w:r w:rsidRPr="00E10BF5">
              <w:rPr>
                <w:rFonts w:hint="eastAsia"/>
                <w:b/>
                <w:bCs/>
              </w:rPr>
              <w:t>27</w:t>
            </w:r>
            <w:r w:rsidRPr="00E10BF5">
              <w:rPr>
                <w:rFonts w:hint="eastAsia"/>
                <w:b/>
                <w:bCs/>
              </w:rPr>
              <w:t>日）</w:t>
            </w:r>
          </w:p>
        </w:tc>
        <w:tc>
          <w:tcPr>
            <w:tcW w:w="5814" w:type="dxa"/>
            <w:hideMark/>
          </w:tcPr>
          <w:p w:rsidR="00E10BF5" w:rsidRPr="00E10BF5" w:rsidRDefault="00E10BF5" w:rsidP="00E10BF5">
            <w:pPr>
              <w:rPr>
                <w:rFonts w:hint="eastAsia"/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放假</w:t>
            </w:r>
          </w:p>
        </w:tc>
        <w:tc>
          <w:tcPr>
            <w:tcW w:w="2410" w:type="dxa"/>
            <w:hideMark/>
          </w:tcPr>
          <w:p w:rsidR="00E10BF5" w:rsidRPr="00E10BF5" w:rsidRDefault="00E10BF5">
            <w:pPr>
              <w:rPr>
                <w:rFonts w:hint="eastAsia"/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 xml:space="preserve">　</w:t>
            </w:r>
          </w:p>
        </w:tc>
      </w:tr>
      <w:tr w:rsidR="00E10BF5" w:rsidRPr="00E10BF5" w:rsidTr="00D92858">
        <w:trPr>
          <w:trHeight w:val="956"/>
        </w:trPr>
        <w:tc>
          <w:tcPr>
            <w:tcW w:w="990" w:type="dxa"/>
            <w:hideMark/>
          </w:tcPr>
          <w:p w:rsidR="00E10BF5" w:rsidRPr="00E10BF5" w:rsidRDefault="00E10BF5" w:rsidP="00E10BF5">
            <w:pPr>
              <w:rPr>
                <w:rFonts w:hint="eastAsia"/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星期日</w:t>
            </w:r>
            <w:r w:rsidRPr="00E10BF5">
              <w:rPr>
                <w:rFonts w:hint="eastAsia"/>
                <w:b/>
                <w:bCs/>
              </w:rPr>
              <w:br/>
            </w:r>
            <w:r w:rsidRPr="00E10BF5">
              <w:rPr>
                <w:rFonts w:hint="eastAsia"/>
                <w:b/>
                <w:bCs/>
              </w:rPr>
              <w:t>（</w:t>
            </w:r>
            <w:r w:rsidRPr="00E10BF5">
              <w:rPr>
                <w:rFonts w:hint="eastAsia"/>
                <w:b/>
                <w:bCs/>
              </w:rPr>
              <w:t>28</w:t>
            </w:r>
            <w:r w:rsidRPr="00E10BF5">
              <w:rPr>
                <w:rFonts w:hint="eastAsia"/>
                <w:b/>
                <w:bCs/>
              </w:rPr>
              <w:t>日）</w:t>
            </w:r>
          </w:p>
        </w:tc>
        <w:tc>
          <w:tcPr>
            <w:tcW w:w="5814" w:type="dxa"/>
            <w:noWrap/>
            <w:hideMark/>
          </w:tcPr>
          <w:p w:rsidR="00E10BF5" w:rsidRPr="00E10BF5" w:rsidRDefault="00E10BF5" w:rsidP="00E10BF5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上周一的课</w:t>
            </w:r>
          </w:p>
          <w:p w:rsidR="00E10BF5" w:rsidRPr="00E10BF5" w:rsidRDefault="00E10BF5" w:rsidP="00C142D1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上午初一部分学生参加首都少年先锋岗活动</w:t>
            </w:r>
          </w:p>
          <w:p w:rsidR="00E10BF5" w:rsidRPr="00E10BF5" w:rsidRDefault="00E10BF5" w:rsidP="004D57C9">
            <w:pPr>
              <w:rPr>
                <w:rFonts w:hint="eastAsia"/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下午</w:t>
            </w:r>
            <w:r w:rsidRPr="00E10BF5">
              <w:rPr>
                <w:rFonts w:hint="eastAsia"/>
                <w:b/>
                <w:bCs/>
              </w:rPr>
              <w:t>4:20</w:t>
            </w:r>
            <w:r w:rsidRPr="00E10BF5">
              <w:rPr>
                <w:rFonts w:hint="eastAsia"/>
                <w:b/>
                <w:bCs/>
              </w:rPr>
              <w:t>运动会彩排</w:t>
            </w:r>
          </w:p>
        </w:tc>
        <w:tc>
          <w:tcPr>
            <w:tcW w:w="2410" w:type="dxa"/>
            <w:noWrap/>
            <w:hideMark/>
          </w:tcPr>
          <w:p w:rsidR="00E10BF5" w:rsidRPr="00E10BF5" w:rsidRDefault="00E10BF5">
            <w:r w:rsidRPr="00E10BF5">
              <w:rPr>
                <w:rFonts w:hint="eastAsia"/>
              </w:rPr>
              <w:t xml:space="preserve">　</w:t>
            </w:r>
          </w:p>
          <w:p w:rsidR="00E10BF5" w:rsidRPr="00E10BF5" w:rsidRDefault="00E10BF5" w:rsidP="000C2BD9">
            <w:r w:rsidRPr="00E10BF5">
              <w:rPr>
                <w:rFonts w:hint="eastAsia"/>
                <w:b/>
                <w:bCs/>
              </w:rPr>
              <w:t>天安门</w:t>
            </w:r>
          </w:p>
          <w:p w:rsidR="00E10BF5" w:rsidRPr="00E10BF5" w:rsidRDefault="00E10BF5" w:rsidP="00D92858">
            <w:pPr>
              <w:rPr>
                <w:rFonts w:hint="eastAsia"/>
              </w:rPr>
            </w:pPr>
            <w:r w:rsidRPr="00E10BF5">
              <w:rPr>
                <w:rFonts w:hint="eastAsia"/>
                <w:b/>
                <w:bCs/>
              </w:rPr>
              <w:t>大操场</w:t>
            </w:r>
          </w:p>
        </w:tc>
      </w:tr>
      <w:tr w:rsidR="00E10BF5" w:rsidRPr="00E10BF5" w:rsidTr="007D58CB">
        <w:trPr>
          <w:trHeight w:val="441"/>
        </w:trPr>
        <w:tc>
          <w:tcPr>
            <w:tcW w:w="990" w:type="dxa"/>
            <w:hideMark/>
          </w:tcPr>
          <w:p w:rsidR="00E10BF5" w:rsidRPr="00E10BF5" w:rsidRDefault="00E10BF5" w:rsidP="00E10BF5">
            <w:pPr>
              <w:rPr>
                <w:rFonts w:hint="eastAsia"/>
                <w:b/>
                <w:bCs/>
              </w:rPr>
            </w:pPr>
            <w:bookmarkStart w:id="0" w:name="_GoBack" w:colFirst="0" w:colLast="2"/>
            <w:r w:rsidRPr="00E10BF5">
              <w:rPr>
                <w:rFonts w:hint="eastAsia"/>
                <w:b/>
                <w:bCs/>
              </w:rPr>
              <w:t>星期一（</w:t>
            </w:r>
            <w:r w:rsidRPr="00E10BF5">
              <w:rPr>
                <w:rFonts w:hint="eastAsia"/>
                <w:b/>
                <w:bCs/>
              </w:rPr>
              <w:t>29</w:t>
            </w:r>
            <w:r w:rsidRPr="00E10BF5">
              <w:rPr>
                <w:rFonts w:hint="eastAsia"/>
                <w:b/>
                <w:bCs/>
              </w:rPr>
              <w:t>日）</w:t>
            </w:r>
          </w:p>
        </w:tc>
        <w:tc>
          <w:tcPr>
            <w:tcW w:w="5814" w:type="dxa"/>
            <w:hideMark/>
          </w:tcPr>
          <w:p w:rsidR="00E10BF5" w:rsidRPr="00E10BF5" w:rsidRDefault="00E10BF5" w:rsidP="00E10BF5">
            <w:pPr>
              <w:rPr>
                <w:rFonts w:hint="eastAsia"/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运动会（如下雨正常上课，上周三的课）</w:t>
            </w:r>
          </w:p>
        </w:tc>
        <w:tc>
          <w:tcPr>
            <w:tcW w:w="2410" w:type="dxa"/>
            <w:hideMark/>
          </w:tcPr>
          <w:p w:rsidR="00E10BF5" w:rsidRPr="00E10BF5" w:rsidRDefault="00E10BF5">
            <w:pPr>
              <w:rPr>
                <w:rFonts w:hint="eastAsia"/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大操场</w:t>
            </w:r>
          </w:p>
        </w:tc>
      </w:tr>
      <w:tr w:rsidR="00E10BF5" w:rsidRPr="00E10BF5" w:rsidTr="00E10BF5">
        <w:trPr>
          <w:trHeight w:val="612"/>
        </w:trPr>
        <w:tc>
          <w:tcPr>
            <w:tcW w:w="990" w:type="dxa"/>
            <w:hideMark/>
          </w:tcPr>
          <w:p w:rsidR="00E10BF5" w:rsidRPr="00E10BF5" w:rsidRDefault="00E10BF5" w:rsidP="00E10BF5">
            <w:pPr>
              <w:rPr>
                <w:rFonts w:hint="eastAsia"/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星期二（</w:t>
            </w:r>
            <w:r w:rsidRPr="00E10BF5">
              <w:rPr>
                <w:rFonts w:hint="eastAsia"/>
                <w:b/>
                <w:bCs/>
              </w:rPr>
              <w:t>30</w:t>
            </w:r>
            <w:r w:rsidRPr="00E10BF5">
              <w:rPr>
                <w:rFonts w:hint="eastAsia"/>
                <w:b/>
                <w:bCs/>
              </w:rPr>
              <w:t>日）</w:t>
            </w:r>
          </w:p>
        </w:tc>
        <w:tc>
          <w:tcPr>
            <w:tcW w:w="5814" w:type="dxa"/>
            <w:hideMark/>
          </w:tcPr>
          <w:p w:rsidR="00E10BF5" w:rsidRPr="00E10BF5" w:rsidRDefault="00E10BF5" w:rsidP="00E10BF5">
            <w:pPr>
              <w:rPr>
                <w:rFonts w:hint="eastAsia"/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运动会（如下雨正常上课，上周二的课）</w:t>
            </w:r>
          </w:p>
        </w:tc>
        <w:tc>
          <w:tcPr>
            <w:tcW w:w="2410" w:type="dxa"/>
            <w:hideMark/>
          </w:tcPr>
          <w:p w:rsidR="00E10BF5" w:rsidRPr="00E10BF5" w:rsidRDefault="00E10BF5">
            <w:pPr>
              <w:rPr>
                <w:rFonts w:hint="eastAsia"/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大操场</w:t>
            </w:r>
          </w:p>
        </w:tc>
      </w:tr>
      <w:bookmarkEnd w:id="0"/>
      <w:tr w:rsidR="00E10BF5" w:rsidRPr="00E10BF5" w:rsidTr="00EB49B9">
        <w:trPr>
          <w:trHeight w:val="3442"/>
        </w:trPr>
        <w:tc>
          <w:tcPr>
            <w:tcW w:w="990" w:type="dxa"/>
            <w:hideMark/>
          </w:tcPr>
          <w:p w:rsidR="00E10BF5" w:rsidRPr="00E10BF5" w:rsidRDefault="00E10BF5" w:rsidP="00E10BF5">
            <w:pPr>
              <w:rPr>
                <w:rFonts w:hint="eastAsia"/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lastRenderedPageBreak/>
              <w:t>备注</w:t>
            </w:r>
          </w:p>
        </w:tc>
        <w:tc>
          <w:tcPr>
            <w:tcW w:w="5814" w:type="dxa"/>
            <w:hideMark/>
          </w:tcPr>
          <w:p w:rsidR="00E10BF5" w:rsidRPr="00E10BF5" w:rsidRDefault="00E10BF5" w:rsidP="00E10BF5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1</w:t>
            </w:r>
            <w:r w:rsidRPr="00E10BF5">
              <w:rPr>
                <w:rFonts w:hint="eastAsia"/>
                <w:b/>
                <w:bCs/>
              </w:rPr>
              <w:t>、</w:t>
            </w:r>
            <w:r w:rsidRPr="00E10BF5">
              <w:rPr>
                <w:rFonts w:hint="eastAsia"/>
                <w:b/>
                <w:bCs/>
              </w:rPr>
              <w:t>9</w:t>
            </w:r>
            <w:r w:rsidRPr="00E10BF5">
              <w:rPr>
                <w:rFonts w:hint="eastAsia"/>
                <w:b/>
                <w:bCs/>
              </w:rPr>
              <w:t>月</w:t>
            </w:r>
            <w:r w:rsidRPr="00E10BF5">
              <w:rPr>
                <w:rFonts w:hint="eastAsia"/>
                <w:b/>
                <w:bCs/>
              </w:rPr>
              <w:t>22</w:t>
            </w:r>
            <w:r w:rsidRPr="00E10BF5">
              <w:rPr>
                <w:rFonts w:hint="eastAsia"/>
                <w:b/>
                <w:bCs/>
              </w:rPr>
              <w:t>日</w:t>
            </w:r>
            <w:r w:rsidRPr="00E10BF5">
              <w:rPr>
                <w:rFonts w:hint="eastAsia"/>
                <w:b/>
                <w:bCs/>
              </w:rPr>
              <w:t>-9</w:t>
            </w:r>
            <w:r w:rsidRPr="00E10BF5">
              <w:rPr>
                <w:rFonts w:hint="eastAsia"/>
                <w:b/>
                <w:bCs/>
              </w:rPr>
              <w:t>月</w:t>
            </w:r>
            <w:r w:rsidRPr="00E10BF5">
              <w:rPr>
                <w:rFonts w:hint="eastAsia"/>
                <w:b/>
                <w:bCs/>
              </w:rPr>
              <w:t>25</w:t>
            </w:r>
            <w:r w:rsidRPr="00E10BF5">
              <w:rPr>
                <w:rFonts w:hint="eastAsia"/>
                <w:b/>
                <w:bCs/>
              </w:rPr>
              <w:t>日（周一至周四）在职教职工按自选日期体检；</w:t>
            </w:r>
            <w:r w:rsidRPr="00E10BF5">
              <w:rPr>
                <w:rFonts w:hint="eastAsia"/>
                <w:b/>
                <w:bCs/>
              </w:rPr>
              <w:t>9</w:t>
            </w:r>
            <w:r w:rsidRPr="00E10BF5">
              <w:rPr>
                <w:rFonts w:hint="eastAsia"/>
                <w:b/>
                <w:bCs/>
              </w:rPr>
              <w:t>月</w:t>
            </w:r>
            <w:r w:rsidRPr="00E10BF5">
              <w:rPr>
                <w:rFonts w:hint="eastAsia"/>
                <w:b/>
                <w:bCs/>
              </w:rPr>
              <w:t>26</w:t>
            </w:r>
            <w:r w:rsidRPr="00E10BF5">
              <w:rPr>
                <w:rFonts w:hint="eastAsia"/>
                <w:b/>
                <w:bCs/>
              </w:rPr>
              <w:t>日退休职工体检</w:t>
            </w:r>
          </w:p>
          <w:p w:rsidR="00E10BF5" w:rsidRPr="00E10BF5" w:rsidRDefault="00E10BF5" w:rsidP="00C97F2B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2</w:t>
            </w:r>
            <w:r w:rsidRPr="00E10BF5">
              <w:rPr>
                <w:rFonts w:hint="eastAsia"/>
                <w:b/>
                <w:bCs/>
              </w:rPr>
              <w:t>、</w:t>
            </w:r>
            <w:r w:rsidRPr="00E10BF5">
              <w:rPr>
                <w:rFonts w:hint="eastAsia"/>
                <w:b/>
                <w:bCs/>
              </w:rPr>
              <w:t>9</w:t>
            </w:r>
            <w:r w:rsidRPr="00E10BF5">
              <w:rPr>
                <w:rFonts w:hint="eastAsia"/>
                <w:b/>
                <w:bCs/>
              </w:rPr>
              <w:t>月</w:t>
            </w:r>
            <w:r w:rsidRPr="00E10BF5">
              <w:rPr>
                <w:rFonts w:hint="eastAsia"/>
                <w:b/>
                <w:bCs/>
              </w:rPr>
              <w:t>22</w:t>
            </w:r>
            <w:r w:rsidRPr="00E10BF5">
              <w:rPr>
                <w:rFonts w:hint="eastAsia"/>
                <w:b/>
                <w:bCs/>
              </w:rPr>
              <w:t>日</w:t>
            </w:r>
            <w:r w:rsidRPr="00E10BF5">
              <w:rPr>
                <w:rFonts w:hint="eastAsia"/>
                <w:b/>
                <w:bCs/>
              </w:rPr>
              <w:t>-28</w:t>
            </w:r>
            <w:r w:rsidRPr="00E10BF5">
              <w:rPr>
                <w:rFonts w:hint="eastAsia"/>
                <w:b/>
                <w:bCs/>
              </w:rPr>
              <w:t>日随堂进行全体学生体检</w:t>
            </w:r>
          </w:p>
          <w:p w:rsidR="00E10BF5" w:rsidRPr="00E10BF5" w:rsidRDefault="00E10BF5" w:rsidP="00FA5A3A">
            <w:pPr>
              <w:rPr>
                <w:b/>
                <w:bCs/>
              </w:rPr>
            </w:pPr>
            <w:r w:rsidRPr="00E10BF5">
              <w:rPr>
                <w:b/>
                <w:bCs/>
              </w:rPr>
              <w:t>3</w:t>
            </w:r>
            <w:r w:rsidRPr="00E10BF5">
              <w:rPr>
                <w:rFonts w:hint="eastAsia"/>
                <w:b/>
                <w:bCs/>
              </w:rPr>
              <w:t>、</w:t>
            </w:r>
            <w:r w:rsidRPr="00E10BF5">
              <w:rPr>
                <w:b/>
                <w:bCs/>
              </w:rPr>
              <w:t>9</w:t>
            </w:r>
            <w:r w:rsidRPr="00E10BF5">
              <w:rPr>
                <w:rFonts w:hint="eastAsia"/>
                <w:b/>
                <w:bCs/>
              </w:rPr>
              <w:t>月</w:t>
            </w:r>
            <w:r w:rsidRPr="00E10BF5">
              <w:rPr>
                <w:b/>
                <w:bCs/>
              </w:rPr>
              <w:t>23</w:t>
            </w:r>
            <w:r w:rsidRPr="00E10BF5">
              <w:rPr>
                <w:rFonts w:hint="eastAsia"/>
                <w:b/>
                <w:bCs/>
              </w:rPr>
              <w:t>日</w:t>
            </w:r>
            <w:r w:rsidRPr="00E10BF5">
              <w:rPr>
                <w:rFonts w:hint="eastAsia"/>
                <w:b/>
                <w:bCs/>
              </w:rPr>
              <w:t>-9</w:t>
            </w:r>
            <w:r w:rsidRPr="00E10BF5">
              <w:rPr>
                <w:rFonts w:hint="eastAsia"/>
                <w:b/>
                <w:bCs/>
              </w:rPr>
              <w:t>月</w:t>
            </w:r>
            <w:r w:rsidRPr="00E10BF5">
              <w:rPr>
                <w:rFonts w:hint="eastAsia"/>
                <w:b/>
                <w:bCs/>
              </w:rPr>
              <w:t>25</w:t>
            </w:r>
            <w:r w:rsidRPr="00E10BF5">
              <w:rPr>
                <w:rFonts w:hint="eastAsia"/>
                <w:b/>
                <w:bCs/>
              </w:rPr>
              <w:t>日（周二至周四）中午</w:t>
            </w:r>
            <w:r w:rsidRPr="00E10BF5">
              <w:rPr>
                <w:rFonts w:hint="eastAsia"/>
                <w:b/>
                <w:bCs/>
              </w:rPr>
              <w:t>12:50-1:30</w:t>
            </w:r>
            <w:r w:rsidRPr="00E10BF5">
              <w:rPr>
                <w:rFonts w:hint="eastAsia"/>
                <w:b/>
                <w:bCs/>
              </w:rPr>
              <w:t>高二英语节配音专场初选</w:t>
            </w:r>
          </w:p>
          <w:p w:rsidR="00E10BF5" w:rsidRPr="00E10BF5" w:rsidRDefault="00E10BF5" w:rsidP="00ED67DB">
            <w:pPr>
              <w:rPr>
                <w:b/>
                <w:bCs/>
              </w:rPr>
            </w:pPr>
            <w:r w:rsidRPr="00E10BF5">
              <w:rPr>
                <w:b/>
                <w:bCs/>
              </w:rPr>
              <w:t>4</w:t>
            </w:r>
            <w:r w:rsidRPr="00E10BF5">
              <w:rPr>
                <w:rFonts w:hint="eastAsia"/>
                <w:b/>
                <w:bCs/>
              </w:rPr>
              <w:t>、</w:t>
            </w:r>
            <w:r w:rsidRPr="00E10BF5">
              <w:rPr>
                <w:rFonts w:hint="eastAsia"/>
                <w:b/>
                <w:bCs/>
                <w:spacing w:val="-20"/>
              </w:rPr>
              <w:t>周二、三延安中学</w:t>
            </w:r>
            <w:r w:rsidRPr="00E10BF5">
              <w:rPr>
                <w:b/>
                <w:bCs/>
                <w:spacing w:val="-20"/>
              </w:rPr>
              <w:t>10</w:t>
            </w:r>
            <w:r w:rsidRPr="00E10BF5">
              <w:rPr>
                <w:rFonts w:hint="eastAsia"/>
                <w:b/>
                <w:bCs/>
                <w:spacing w:val="-20"/>
              </w:rPr>
              <w:t>名干部、老师来学校进修，</w:t>
            </w:r>
            <w:proofErr w:type="gramStart"/>
            <w:r w:rsidRPr="00E10BF5">
              <w:rPr>
                <w:rFonts w:hint="eastAsia"/>
                <w:b/>
                <w:bCs/>
                <w:spacing w:val="-20"/>
              </w:rPr>
              <w:t>分别听</w:t>
            </w:r>
            <w:proofErr w:type="gramEnd"/>
            <w:r w:rsidRPr="00E10BF5">
              <w:rPr>
                <w:rFonts w:hint="eastAsia"/>
                <w:b/>
                <w:bCs/>
                <w:spacing w:val="-20"/>
              </w:rPr>
              <w:t>高中各学科一节课，分别与各分管校长座谈。</w:t>
            </w:r>
          </w:p>
          <w:p w:rsidR="00E10BF5" w:rsidRPr="00E10BF5" w:rsidRDefault="00E10BF5" w:rsidP="00E10BF5">
            <w:pPr>
              <w:rPr>
                <w:b/>
                <w:bCs/>
              </w:rPr>
            </w:pPr>
            <w:r w:rsidRPr="00E10BF5">
              <w:rPr>
                <w:b/>
                <w:bCs/>
              </w:rPr>
              <w:t>5</w:t>
            </w:r>
            <w:r w:rsidRPr="00E10BF5">
              <w:rPr>
                <w:rFonts w:hint="eastAsia"/>
                <w:b/>
                <w:bCs/>
              </w:rPr>
              <w:t>、周一至周五教职工学太极功夫扇</w:t>
            </w:r>
            <w:r w:rsidRPr="00E10BF5">
              <w:rPr>
                <w:b/>
                <w:bCs/>
              </w:rPr>
              <w:t xml:space="preserve"> </w:t>
            </w:r>
            <w:r w:rsidRPr="00E10BF5">
              <w:rPr>
                <w:rFonts w:hint="eastAsia"/>
                <w:b/>
                <w:bCs/>
              </w:rPr>
              <w:t>：中午</w:t>
            </w:r>
            <w:r w:rsidRPr="00E10BF5">
              <w:rPr>
                <w:b/>
                <w:bCs/>
              </w:rPr>
              <w:t>12:50</w:t>
            </w:r>
            <w:r w:rsidRPr="00E10BF5">
              <w:rPr>
                <w:rFonts w:hint="eastAsia"/>
                <w:b/>
                <w:bCs/>
              </w:rPr>
              <w:t>在排球馆，下午</w:t>
            </w:r>
            <w:r w:rsidRPr="00E10BF5">
              <w:rPr>
                <w:b/>
                <w:bCs/>
              </w:rPr>
              <w:t>4:20</w:t>
            </w:r>
            <w:r w:rsidRPr="00E10BF5">
              <w:rPr>
                <w:rFonts w:hint="eastAsia"/>
                <w:b/>
                <w:bCs/>
              </w:rPr>
              <w:t>在大操场</w:t>
            </w:r>
            <w:r w:rsidRPr="00E10BF5">
              <w:rPr>
                <w:b/>
                <w:bCs/>
              </w:rPr>
              <w:t xml:space="preserve">                                                            </w:t>
            </w:r>
          </w:p>
          <w:p w:rsidR="00E10BF5" w:rsidRDefault="00E10BF5" w:rsidP="0054138E">
            <w:pPr>
              <w:rPr>
                <w:b/>
                <w:bCs/>
              </w:rPr>
            </w:pPr>
            <w:r w:rsidRPr="00E10BF5">
              <w:rPr>
                <w:b/>
                <w:bCs/>
              </w:rPr>
              <w:t>6</w:t>
            </w:r>
            <w:r w:rsidRPr="00E10BF5">
              <w:rPr>
                <w:rFonts w:hint="eastAsia"/>
                <w:b/>
                <w:bCs/>
              </w:rPr>
              <w:t>、周一至周五中午</w:t>
            </w:r>
            <w:r w:rsidRPr="00E10BF5">
              <w:rPr>
                <w:b/>
                <w:bCs/>
              </w:rPr>
              <w:t xml:space="preserve">12:50 </w:t>
            </w:r>
            <w:r w:rsidRPr="00E10BF5">
              <w:rPr>
                <w:rFonts w:hint="eastAsia"/>
                <w:b/>
                <w:bCs/>
              </w:rPr>
              <w:t>团委招新</w:t>
            </w:r>
          </w:p>
          <w:p w:rsidR="009279BB" w:rsidRDefault="009279BB" w:rsidP="0054138E">
            <w:pPr>
              <w:rPr>
                <w:b/>
                <w:bCs/>
              </w:rPr>
            </w:pPr>
          </w:p>
          <w:p w:rsidR="009279BB" w:rsidRPr="00E10BF5" w:rsidRDefault="009279BB" w:rsidP="0054138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rFonts w:hint="eastAsia"/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日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>7</w:t>
            </w:r>
            <w:r>
              <w:rPr>
                <w:rFonts w:hint="eastAsia"/>
                <w:b/>
                <w:bCs/>
              </w:rPr>
              <w:t>日放假</w:t>
            </w:r>
          </w:p>
        </w:tc>
        <w:tc>
          <w:tcPr>
            <w:tcW w:w="2410" w:type="dxa"/>
            <w:hideMark/>
          </w:tcPr>
          <w:p w:rsidR="00E10BF5" w:rsidRDefault="00E10BF5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309</w:t>
            </w:r>
            <w:r w:rsidRPr="00E10BF5">
              <w:rPr>
                <w:rFonts w:hint="eastAsia"/>
                <w:b/>
                <w:bCs/>
              </w:rPr>
              <w:t>医院体检中心</w:t>
            </w:r>
          </w:p>
          <w:p w:rsidR="00E10BF5" w:rsidRPr="00E10BF5" w:rsidRDefault="00E10BF5">
            <w:pPr>
              <w:rPr>
                <w:rFonts w:hint="eastAsia"/>
                <w:b/>
                <w:bCs/>
              </w:rPr>
            </w:pPr>
          </w:p>
          <w:p w:rsidR="00E10BF5" w:rsidRPr="00E10BF5" w:rsidRDefault="00E10BF5" w:rsidP="009F7F2C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图书馆</w:t>
            </w:r>
          </w:p>
          <w:p w:rsidR="00E10BF5" w:rsidRPr="00E10BF5" w:rsidRDefault="00E10BF5" w:rsidP="00B157A9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大礼堂</w:t>
            </w:r>
          </w:p>
          <w:p w:rsidR="00E10BF5" w:rsidRPr="00E10BF5" w:rsidRDefault="00E10BF5" w:rsidP="00FA5A6C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 xml:space="preserve">　</w:t>
            </w:r>
          </w:p>
          <w:p w:rsidR="00E10BF5" w:rsidRDefault="00E10BF5" w:rsidP="00052E40">
            <w:pPr>
              <w:rPr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 xml:space="preserve">　</w:t>
            </w:r>
          </w:p>
          <w:p w:rsidR="00E10BF5" w:rsidRDefault="00E10BF5" w:rsidP="00052E40">
            <w:pPr>
              <w:rPr>
                <w:b/>
                <w:bCs/>
              </w:rPr>
            </w:pPr>
          </w:p>
          <w:p w:rsidR="00E10BF5" w:rsidRDefault="00E10BF5" w:rsidP="00052E40">
            <w:pPr>
              <w:rPr>
                <w:b/>
                <w:bCs/>
              </w:rPr>
            </w:pPr>
          </w:p>
          <w:p w:rsidR="00E10BF5" w:rsidRPr="00E10BF5" w:rsidRDefault="00E10BF5" w:rsidP="00052E40">
            <w:pPr>
              <w:rPr>
                <w:rFonts w:hint="eastAsia"/>
                <w:b/>
                <w:bCs/>
              </w:rPr>
            </w:pPr>
          </w:p>
          <w:p w:rsidR="00E10BF5" w:rsidRPr="00E10BF5" w:rsidRDefault="00E10BF5" w:rsidP="00EB49B9">
            <w:pPr>
              <w:rPr>
                <w:rFonts w:hint="eastAsia"/>
                <w:b/>
                <w:bCs/>
              </w:rPr>
            </w:pPr>
            <w:r w:rsidRPr="00E10BF5">
              <w:rPr>
                <w:rFonts w:hint="eastAsia"/>
                <w:b/>
                <w:bCs/>
              </w:rPr>
              <w:t>西阶梯、信息中心一层阶梯教室</w:t>
            </w:r>
          </w:p>
        </w:tc>
      </w:tr>
    </w:tbl>
    <w:p w:rsidR="00392036" w:rsidRPr="00E10BF5" w:rsidRDefault="00392036"/>
    <w:sectPr w:rsidR="00392036" w:rsidRPr="00E10BF5" w:rsidSect="00302307">
      <w:pgSz w:w="11906" w:h="16838"/>
      <w:pgMar w:top="426" w:right="1800" w:bottom="426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BF5"/>
    <w:rsid w:val="00302307"/>
    <w:rsid w:val="00392036"/>
    <w:rsid w:val="004C693F"/>
    <w:rsid w:val="006D7073"/>
    <w:rsid w:val="007D58CB"/>
    <w:rsid w:val="009279BB"/>
    <w:rsid w:val="00E10BF5"/>
    <w:rsid w:val="00E7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C518CA-392F-42C0-809D-77E5EC02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6F29-27C5-4501-A434-40351F8E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</dc:creator>
  <cp:keywords/>
  <dc:description/>
  <cp:lastModifiedBy>101</cp:lastModifiedBy>
  <cp:revision>4</cp:revision>
  <dcterms:created xsi:type="dcterms:W3CDTF">2014-09-19T02:25:00Z</dcterms:created>
  <dcterms:modified xsi:type="dcterms:W3CDTF">2014-09-19T08:46:00Z</dcterms:modified>
</cp:coreProperties>
</file>